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F39D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金华市轨道交通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控股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集团运营有限公司</w:t>
      </w:r>
    </w:p>
    <w:p w14:paraId="333CB6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应届生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招聘岗位信息表</w:t>
      </w:r>
    </w:p>
    <w:p w14:paraId="1EEAF3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</w:p>
    <w:tbl>
      <w:tblPr>
        <w:tblStyle w:val="7"/>
        <w:tblW w:w="892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2400"/>
        <w:gridCol w:w="1233"/>
        <w:gridCol w:w="2331"/>
        <w:gridCol w:w="2077"/>
      </w:tblGrid>
      <w:tr w14:paraId="3A7769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7352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78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岗位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9B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23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要求</w:t>
            </w: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FA0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要求</w:t>
            </w:r>
          </w:p>
        </w:tc>
      </w:tr>
      <w:tr w14:paraId="1CBE59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CC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F8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培生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AB7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30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9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校大学本科及以上，并取得相应的学位证书，本科或研究生任一阶段学历为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9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校</w:t>
            </w: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17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科专业</w:t>
            </w:r>
          </w:p>
        </w:tc>
      </w:tr>
      <w:tr w14:paraId="5C32D2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76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79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质检技术专员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F5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5D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及以上，并取得相应的学位证书</w:t>
            </w:r>
          </w:p>
        </w:tc>
        <w:tc>
          <w:tcPr>
            <w:tcW w:w="20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09E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辆类、机械类、自动化类、信号类等相关专业</w:t>
            </w:r>
          </w:p>
        </w:tc>
      </w:tr>
      <w:tr w14:paraId="31DE56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17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E1B7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质检员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8D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A5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专及以上学历</w:t>
            </w:r>
          </w:p>
        </w:tc>
        <w:tc>
          <w:tcPr>
            <w:tcW w:w="2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A8E9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A2234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FD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94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维修技术专员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60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BA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及以上，并取得相应的学位证书</w:t>
            </w:r>
          </w:p>
        </w:tc>
        <w:tc>
          <w:tcPr>
            <w:tcW w:w="20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5BC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辆类、机械类、电气类、自动化类等相关专业</w:t>
            </w:r>
          </w:p>
        </w:tc>
      </w:tr>
      <w:tr w14:paraId="037027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849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276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维修员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A0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FA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专及以上学历</w:t>
            </w:r>
          </w:p>
        </w:tc>
        <w:tc>
          <w:tcPr>
            <w:tcW w:w="2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4ACC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FCE20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A9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D7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维修技术专员（暖通、门梯方向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9D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6B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及以上，并取得相应的学位证书</w:t>
            </w:r>
          </w:p>
        </w:tc>
        <w:tc>
          <w:tcPr>
            <w:tcW w:w="20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A1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类、电气类、自动化类等相关专业</w:t>
            </w:r>
          </w:p>
        </w:tc>
      </w:tr>
      <w:tr w14:paraId="6AD579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807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E1E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维修员（暖通、门梯方向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E4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99C3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专及以上学历</w:t>
            </w:r>
          </w:p>
        </w:tc>
        <w:tc>
          <w:tcPr>
            <w:tcW w:w="2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F1CC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DA7C9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2E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2D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动化维修技术专员（自动化、AFC方向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53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83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及以上，并取得相应的学位证书</w:t>
            </w:r>
          </w:p>
        </w:tc>
        <w:tc>
          <w:tcPr>
            <w:tcW w:w="20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6D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类、软件工程类、电气自动化类等相关专业</w:t>
            </w:r>
          </w:p>
        </w:tc>
      </w:tr>
      <w:tr w14:paraId="1F025F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CA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E1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动化维修员（自动化、AFC方向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C16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23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专及以上学历</w:t>
            </w:r>
          </w:p>
        </w:tc>
        <w:tc>
          <w:tcPr>
            <w:tcW w:w="2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BF15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1250E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E2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97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站务员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E0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FF9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专及以上学历</w:t>
            </w: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E7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不限</w:t>
            </w:r>
          </w:p>
        </w:tc>
      </w:tr>
      <w:tr w14:paraId="14466E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15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4B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信技术管理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F5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94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学历，并取得相应的学位证书</w:t>
            </w: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3D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信工程类、电子信息类等通信相关专业</w:t>
            </w:r>
          </w:p>
        </w:tc>
      </w:tr>
      <w:tr w14:paraId="4D8C2B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8E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B1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号维修技术专员（通信、信号方向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AA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89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及以上，并取得相应的学位证书</w:t>
            </w:r>
          </w:p>
        </w:tc>
        <w:tc>
          <w:tcPr>
            <w:tcW w:w="20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AF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信工程类、电子信息类、轨道交通信号类、自动化类等相关专业</w:t>
            </w:r>
          </w:p>
        </w:tc>
      </w:tr>
      <w:tr w14:paraId="139CFE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2A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7F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号维修员（通信、信号方向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1E8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AD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专及以上学历</w:t>
            </w:r>
          </w:p>
        </w:tc>
        <w:tc>
          <w:tcPr>
            <w:tcW w:w="2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0810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11F44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90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90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房建结构技术管理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04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1D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学历，并取得相应的学位证书</w:t>
            </w: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83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类、建筑类、市政类等相关专业</w:t>
            </w:r>
          </w:p>
        </w:tc>
      </w:tr>
      <w:tr w14:paraId="7A2903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84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BF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量技术管理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53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C89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学历，并取得相应的学位证书</w:t>
            </w: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E8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类、建筑类、市政类、测绘类等相关专业</w:t>
            </w:r>
          </w:p>
        </w:tc>
      </w:tr>
      <w:tr w14:paraId="33E962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  <w:jc w:val="center"/>
        </w:trPr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11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03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排水技术管理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F7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8C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究生及以上学历，并取得相应的学位证书</w:t>
            </w: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AE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排水类、市政工程类、机电类、自动化类等相关专业</w:t>
            </w:r>
          </w:p>
        </w:tc>
      </w:tr>
      <w:tr w14:paraId="5AEF6D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FB1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51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维修技术专员（巡检、探伤、综合方向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80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F0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及以上，并取得相应的学位证书</w:t>
            </w:r>
          </w:p>
        </w:tc>
        <w:tc>
          <w:tcPr>
            <w:tcW w:w="20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FC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类、交通运输工程类、材料类、机械类等相关专业</w:t>
            </w:r>
          </w:p>
        </w:tc>
      </w:tr>
      <w:tr w14:paraId="1CBAD5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76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E9E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维修员（巡检、探伤、综合方向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17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EDD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专及以上学历</w:t>
            </w:r>
          </w:p>
        </w:tc>
        <w:tc>
          <w:tcPr>
            <w:tcW w:w="2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60AA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8ABC3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EB8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EF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电维修技术专员（低压配电、变电、SCADA、接触轨方向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95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609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及以上，并取得相应的学位证书</w:t>
            </w:r>
          </w:p>
        </w:tc>
        <w:tc>
          <w:tcPr>
            <w:tcW w:w="20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96E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配电类、电气类、机电类、自动化类、机械类、计算机类等相关专业</w:t>
            </w:r>
          </w:p>
        </w:tc>
      </w:tr>
      <w:tr w14:paraId="2BBFBF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8F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6B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电维修员（低压配电、变电、SCADA、接触轨方向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53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83A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专及以上学历</w:t>
            </w:r>
          </w:p>
        </w:tc>
        <w:tc>
          <w:tcPr>
            <w:tcW w:w="2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F55D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1391F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A0B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54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房建结构维修技术专员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D2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78CB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及以上，并取得相应的学位证书</w:t>
            </w:r>
          </w:p>
        </w:tc>
        <w:tc>
          <w:tcPr>
            <w:tcW w:w="20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18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类、建筑类、市政工程类等相关专业</w:t>
            </w:r>
          </w:p>
        </w:tc>
      </w:tr>
      <w:tr w14:paraId="4ED093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2FD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6E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房建结构维修员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76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7A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专及以上学历</w:t>
            </w:r>
          </w:p>
        </w:tc>
        <w:tc>
          <w:tcPr>
            <w:tcW w:w="2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96933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3FB8B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42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97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排水维修技术专员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45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48E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及以上，并取得相应的学位证书</w:t>
            </w:r>
          </w:p>
        </w:tc>
        <w:tc>
          <w:tcPr>
            <w:tcW w:w="20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8E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排水类、市政工程类、机电类、自动化类、电气类、供配电类等相关专业</w:t>
            </w:r>
          </w:p>
        </w:tc>
      </w:tr>
      <w:tr w14:paraId="143200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E9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A20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排水维修员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C9A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7B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专及以上学历</w:t>
            </w:r>
          </w:p>
        </w:tc>
        <w:tc>
          <w:tcPr>
            <w:tcW w:w="2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3E5D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1F0E7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32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C6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84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2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0D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39C72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746B094A">
      <w:pPr>
        <w:keepNext w:val="0"/>
        <w:keepLines w:val="0"/>
        <w:widowControl/>
        <w:suppressLineNumbers w:val="0"/>
        <w:ind w:left="480" w:hanging="420" w:hangingChars="200"/>
        <w:jc w:val="center"/>
        <w:textAlignment w:val="center"/>
      </w:pP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I4MDdkZWUzMmIyZTMyM2RiNDliOGFlMWNlYjJmNGEifQ=="/>
  </w:docVars>
  <w:rsids>
    <w:rsidRoot w:val="001A5326"/>
    <w:rsid w:val="00021EC5"/>
    <w:rsid w:val="00050406"/>
    <w:rsid w:val="000C519A"/>
    <w:rsid w:val="001A5326"/>
    <w:rsid w:val="00232855"/>
    <w:rsid w:val="00244A6A"/>
    <w:rsid w:val="00303A99"/>
    <w:rsid w:val="003F639A"/>
    <w:rsid w:val="004957AF"/>
    <w:rsid w:val="0050113A"/>
    <w:rsid w:val="00551C38"/>
    <w:rsid w:val="005744F0"/>
    <w:rsid w:val="005A1A1A"/>
    <w:rsid w:val="00652837"/>
    <w:rsid w:val="0067395C"/>
    <w:rsid w:val="0073249D"/>
    <w:rsid w:val="00811938"/>
    <w:rsid w:val="00881DCD"/>
    <w:rsid w:val="008C6ED7"/>
    <w:rsid w:val="009355EF"/>
    <w:rsid w:val="009E4D61"/>
    <w:rsid w:val="00A72BC4"/>
    <w:rsid w:val="00A82307"/>
    <w:rsid w:val="00B6007D"/>
    <w:rsid w:val="00B80C09"/>
    <w:rsid w:val="00CC2BEC"/>
    <w:rsid w:val="00D81214"/>
    <w:rsid w:val="00D916C9"/>
    <w:rsid w:val="00DB02A8"/>
    <w:rsid w:val="00DB6498"/>
    <w:rsid w:val="00E71E1D"/>
    <w:rsid w:val="00FC19C6"/>
    <w:rsid w:val="00FE2DDC"/>
    <w:rsid w:val="023575E5"/>
    <w:rsid w:val="02FA16DF"/>
    <w:rsid w:val="03A153C1"/>
    <w:rsid w:val="062244F7"/>
    <w:rsid w:val="09F757E2"/>
    <w:rsid w:val="0EE638DE"/>
    <w:rsid w:val="109E398D"/>
    <w:rsid w:val="12AE6E20"/>
    <w:rsid w:val="13E93E50"/>
    <w:rsid w:val="149633EF"/>
    <w:rsid w:val="15D6103C"/>
    <w:rsid w:val="16B535A5"/>
    <w:rsid w:val="19C7039D"/>
    <w:rsid w:val="1C7C74C7"/>
    <w:rsid w:val="1CB45DE2"/>
    <w:rsid w:val="1DFD7CA4"/>
    <w:rsid w:val="1E740AE4"/>
    <w:rsid w:val="2161439E"/>
    <w:rsid w:val="24B13C42"/>
    <w:rsid w:val="27376A09"/>
    <w:rsid w:val="27A04C51"/>
    <w:rsid w:val="287E3224"/>
    <w:rsid w:val="28C1617D"/>
    <w:rsid w:val="30270683"/>
    <w:rsid w:val="32087BE3"/>
    <w:rsid w:val="32552DB4"/>
    <w:rsid w:val="355F133F"/>
    <w:rsid w:val="37786C54"/>
    <w:rsid w:val="38277F48"/>
    <w:rsid w:val="3B916510"/>
    <w:rsid w:val="3E4D44A1"/>
    <w:rsid w:val="3F02075F"/>
    <w:rsid w:val="44AD30AB"/>
    <w:rsid w:val="48B91E5D"/>
    <w:rsid w:val="4C1D6517"/>
    <w:rsid w:val="4E920EE8"/>
    <w:rsid w:val="5339151D"/>
    <w:rsid w:val="547A0145"/>
    <w:rsid w:val="558C043F"/>
    <w:rsid w:val="55FC66EB"/>
    <w:rsid w:val="58A05FFF"/>
    <w:rsid w:val="596E58F0"/>
    <w:rsid w:val="5B4A1812"/>
    <w:rsid w:val="5CF16521"/>
    <w:rsid w:val="5D3C70B9"/>
    <w:rsid w:val="5E2A3302"/>
    <w:rsid w:val="62486C7C"/>
    <w:rsid w:val="62DC1344"/>
    <w:rsid w:val="63092827"/>
    <w:rsid w:val="640751A7"/>
    <w:rsid w:val="647C6B7E"/>
    <w:rsid w:val="65C05A15"/>
    <w:rsid w:val="65D966CF"/>
    <w:rsid w:val="697A4DD0"/>
    <w:rsid w:val="69F16C6D"/>
    <w:rsid w:val="6D3A0F65"/>
    <w:rsid w:val="731A176F"/>
    <w:rsid w:val="77853A6A"/>
    <w:rsid w:val="7E8865CE"/>
    <w:rsid w:val="7EB3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15">
    <w:name w:val="font112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E3A3-47BC-4839-88EA-AC3F945534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21</Words>
  <Characters>1058</Characters>
  <Lines>5</Lines>
  <Paragraphs>1</Paragraphs>
  <TotalTime>7</TotalTime>
  <ScaleCrop>false</ScaleCrop>
  <LinksUpToDate>false</LinksUpToDate>
  <CharactersWithSpaces>105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02:44:00Z</dcterms:created>
  <dc:creator>陈小兵</dc:creator>
  <cp:lastModifiedBy>叶子m</cp:lastModifiedBy>
  <cp:lastPrinted>2023-10-09T09:30:00Z</cp:lastPrinted>
  <dcterms:modified xsi:type="dcterms:W3CDTF">2025-10-27T10:06:4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FA505EE3E0C4055995D0F003B4A2EA2_13</vt:lpwstr>
  </property>
  <property fmtid="{D5CDD505-2E9C-101B-9397-08002B2CF9AE}" pid="4" name="KSOTemplateDocerSaveRecord">
    <vt:lpwstr>eyJoZGlkIjoiZWY2OTUwYjQ2MDY0NGU0YzIxNTFhNjI4MTNmN2NlMzMiLCJ1c2VySWQiOiIyNzYzOTgwNjQifQ==</vt:lpwstr>
  </property>
</Properties>
</file>